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F4" w:rsidRPr="00EF4AC8" w:rsidRDefault="00DD63F4" w:rsidP="0049169F">
      <w:pPr>
        <w:jc w:val="center"/>
        <w:rPr>
          <w:b/>
        </w:rPr>
      </w:pPr>
      <w:r w:rsidRPr="00EF4AC8">
        <w:rPr>
          <w:b/>
        </w:rPr>
        <w:t>Сведения</w:t>
      </w:r>
    </w:p>
    <w:p w:rsidR="006434CA" w:rsidRPr="00EF4AC8" w:rsidRDefault="00DD63F4" w:rsidP="0049169F">
      <w:pPr>
        <w:jc w:val="center"/>
        <w:rPr>
          <w:b/>
        </w:rPr>
      </w:pPr>
      <w:r w:rsidRPr="00EF4AC8">
        <w:rPr>
          <w:b/>
        </w:rPr>
        <w:t>о доходах, расходах,  об имуществе и обязательствах имущественного характера</w:t>
      </w:r>
      <w:r w:rsidR="00432E0E">
        <w:rPr>
          <w:b/>
        </w:rPr>
        <w:t xml:space="preserve"> главы </w:t>
      </w:r>
      <w:r w:rsidR="006E4970" w:rsidRPr="00EF4AC8">
        <w:rPr>
          <w:b/>
        </w:rPr>
        <w:t xml:space="preserve">лиц, замещающих муниципальные должности </w:t>
      </w:r>
      <w:r w:rsidR="00DA6B0C" w:rsidRPr="00EF4AC8">
        <w:rPr>
          <w:b/>
        </w:rPr>
        <w:t>Новооскольского городского округа</w:t>
      </w:r>
      <w:r w:rsidRPr="00EF4AC8">
        <w:rPr>
          <w:b/>
        </w:rPr>
        <w:t>, а такжеих супругов и несовершеннолетних</w:t>
      </w:r>
      <w:r w:rsidR="0087714E" w:rsidRPr="00EF4AC8">
        <w:rPr>
          <w:b/>
        </w:rPr>
        <w:t>детей</w:t>
      </w:r>
    </w:p>
    <w:p w:rsidR="00DD63F4" w:rsidRPr="00EF4AC8" w:rsidRDefault="0087714E" w:rsidP="0049169F">
      <w:pPr>
        <w:jc w:val="center"/>
        <w:rPr>
          <w:b/>
        </w:rPr>
      </w:pPr>
      <w:r w:rsidRPr="00EF4AC8">
        <w:rPr>
          <w:b/>
        </w:rPr>
        <w:t xml:space="preserve">за период с </w:t>
      </w:r>
      <w:r w:rsidR="00552750" w:rsidRPr="00EF4AC8">
        <w:rPr>
          <w:b/>
        </w:rPr>
        <w:t>0</w:t>
      </w:r>
      <w:r w:rsidRPr="00EF4AC8">
        <w:rPr>
          <w:b/>
        </w:rPr>
        <w:t>1 января 2021 года по 31 декабря 2021</w:t>
      </w:r>
      <w:r w:rsidR="00DD63F4" w:rsidRPr="00EF4AC8">
        <w:rPr>
          <w:b/>
        </w:rPr>
        <w:t xml:space="preserve"> года</w:t>
      </w:r>
    </w:p>
    <w:p w:rsidR="00DD63F4" w:rsidRPr="00EF4AC8" w:rsidRDefault="00DD63F4" w:rsidP="0049169F">
      <w:pPr>
        <w:jc w:val="center"/>
        <w:rPr>
          <w:b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559"/>
        <w:gridCol w:w="1134"/>
        <w:gridCol w:w="1559"/>
        <w:gridCol w:w="993"/>
        <w:gridCol w:w="992"/>
        <w:gridCol w:w="1134"/>
        <w:gridCol w:w="992"/>
        <w:gridCol w:w="992"/>
        <w:gridCol w:w="1560"/>
        <w:gridCol w:w="1559"/>
        <w:gridCol w:w="1418"/>
      </w:tblGrid>
      <w:tr w:rsidR="00DD63F4" w:rsidRPr="00EF4AC8" w:rsidTr="004916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№</w:t>
            </w:r>
          </w:p>
          <w:p w:rsidR="00DD63F4" w:rsidRPr="00EF4AC8" w:rsidRDefault="00DD63F4" w:rsidP="0049169F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F4AC8" w:rsidRDefault="00DD63F4" w:rsidP="0049169F">
            <w:pPr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Декларирован-</w:t>
            </w:r>
          </w:p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F4AC8" w:rsidTr="004916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страна распо-</w:t>
            </w:r>
          </w:p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6B0C" w:rsidRPr="00EF4AC8" w:rsidTr="0049169F">
        <w:trPr>
          <w:trHeight w:val="555"/>
        </w:trPr>
        <w:tc>
          <w:tcPr>
            <w:tcW w:w="56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432E0E" w:rsidP="0049169F">
            <w:pPr>
              <w:ind w:left="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3B1D" w:rsidRPr="00EF4AC8">
              <w:rPr>
                <w:sz w:val="18"/>
                <w:szCs w:val="18"/>
              </w:rPr>
              <w:t>.</w:t>
            </w: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Попова А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, 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A35FA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87 822,11</w:t>
            </w: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DA6B0C" w:rsidRPr="00EF4AC8" w:rsidTr="0049169F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DA6B0C" w:rsidRPr="00EF4AC8" w:rsidTr="0049169F">
        <w:trPr>
          <w:trHeight w:val="50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850372" w:rsidRPr="00EF4AC8" w:rsidTr="0049169F">
        <w:trPr>
          <w:trHeight w:val="644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991521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 ФОЛЬКСВАГЕН TIGUAN,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2 г.</w:t>
            </w:r>
          </w:p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</w:p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автомобиль грузовой</w:t>
            </w:r>
          </w:p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Ж 27175-037</w:t>
            </w:r>
            <w:r w:rsidR="00FB4BB7" w:rsidRPr="00EF4AC8">
              <w:rPr>
                <w:sz w:val="18"/>
                <w:szCs w:val="18"/>
              </w:rPr>
              <w:t>,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7117C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56 9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CF45F2" w:rsidRPr="00EF4AC8" w:rsidTr="0049169F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FB4BB7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здание </w:t>
            </w:r>
            <w:r w:rsidR="00FB4BB7" w:rsidRPr="00EF4AC8">
              <w:rPr>
                <w:sz w:val="18"/>
                <w:szCs w:val="18"/>
              </w:rPr>
              <w:t>нежил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1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4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CF45F2" w:rsidRPr="00EF4AC8" w:rsidTr="0049169F">
        <w:trPr>
          <w:trHeight w:val="546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CF45F2" w:rsidRPr="00EF4AC8" w:rsidTr="0049169F">
        <w:trPr>
          <w:trHeight w:val="4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8E3796">
        <w:trPr>
          <w:trHeight w:val="66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432E0E" w:rsidP="0049169F">
            <w:pPr>
              <w:ind w:left="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91521" w:rsidRPr="00EF4AC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Чернов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, 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SKODA OCTAVIA,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7 г.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>1 414 474,55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(в том числе доход от продажи недживижимост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8E3796">
        <w:trPr>
          <w:trHeight w:val="5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8E3796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8E3796">
        <w:trPr>
          <w:trHeight w:val="4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8E3796">
        <w:trPr>
          <w:trHeight w:val="6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49169F">
        <w:trPr>
          <w:trHeight w:val="6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70 293,24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991521" w:rsidRPr="00EF4AC8" w:rsidTr="0049169F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numPr>
                <w:ilvl w:val="0"/>
                <w:numId w:val="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49169F">
        <w:trPr>
          <w:trHeight w:val="5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numPr>
                <w:ilvl w:val="0"/>
                <w:numId w:val="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  <w:p w:rsidR="00991521" w:rsidRPr="00EF4AC8" w:rsidRDefault="00991521" w:rsidP="0049169F">
            <w:pPr>
              <w:tabs>
                <w:tab w:val="left" w:pos="6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465970" w:rsidRPr="00EF4AC8" w:rsidTr="0049169F">
        <w:trPr>
          <w:trHeight w:val="8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32E0E" w:rsidP="0049169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A3B1D" w:rsidRPr="00EF4AC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Андреева Е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легковой автомобиль </w:t>
            </w:r>
          </w:p>
          <w:p w:rsidR="00465970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ада Калина 111730</w:t>
            </w:r>
            <w:r w:rsidR="00465970" w:rsidRPr="00EF4AC8">
              <w:rPr>
                <w:sz w:val="18"/>
                <w:szCs w:val="18"/>
              </w:rPr>
              <w:t>,</w:t>
            </w:r>
          </w:p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0 г.</w:t>
            </w:r>
          </w:p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трактор Т-25 А</w:t>
            </w:r>
            <w:r w:rsidR="006B4A84" w:rsidRPr="00EF4AC8">
              <w:rPr>
                <w:sz w:val="18"/>
                <w:szCs w:val="18"/>
              </w:rPr>
              <w:t>З</w:t>
            </w:r>
            <w:r w:rsidR="0049169F" w:rsidRPr="00EF4AC8">
              <w:rPr>
                <w:sz w:val="18"/>
                <w:szCs w:val="18"/>
              </w:rPr>
              <w:t>,</w:t>
            </w:r>
          </w:p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84 г.</w:t>
            </w:r>
          </w:p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74 295,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465970" w:rsidRPr="00EF4AC8" w:rsidTr="0049169F">
        <w:trPr>
          <w:trHeight w:val="5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7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49169F" w:rsidRPr="00EF4AC8" w:rsidTr="0049169F">
        <w:trPr>
          <w:trHeight w:val="37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32E0E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169F" w:rsidRPr="00EF4AC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Боровских Л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38 389,2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49169F" w:rsidRPr="00EF4AC8" w:rsidTr="0049169F">
        <w:trPr>
          <w:trHeight w:val="4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49169F" w:rsidRPr="00EF4AC8" w:rsidTr="0049169F">
        <w:trPr>
          <w:trHeight w:val="2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</w:t>
            </w:r>
          </w:p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легковой автомобиль </w:t>
            </w:r>
            <w:r w:rsidRPr="00EF4AC8">
              <w:rPr>
                <w:sz w:val="18"/>
                <w:szCs w:val="18"/>
                <w:lang w:val="en-US"/>
              </w:rPr>
              <w:t>LADA 21440</w:t>
            </w:r>
            <w:r w:rsidRPr="00EF4AC8">
              <w:rPr>
                <w:sz w:val="18"/>
                <w:szCs w:val="18"/>
              </w:rPr>
              <w:t>,</w:t>
            </w:r>
          </w:p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1 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00 312,4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49169F" w:rsidRPr="00EF4AC8" w:rsidTr="0049169F">
        <w:trPr>
          <w:trHeight w:val="3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49169F" w:rsidRPr="00EF4AC8" w:rsidTr="0049169F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49169F" w:rsidRPr="00EF4AC8" w:rsidTr="0049169F">
        <w:trPr>
          <w:trHeight w:val="3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49169F" w:rsidRPr="00EF4AC8" w:rsidTr="0049169F">
        <w:trPr>
          <w:trHeight w:val="3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49169F" w:rsidRPr="00EF4AC8" w:rsidTr="0049169F">
        <w:trPr>
          <w:trHeight w:val="2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49169F" w:rsidRPr="00EF4AC8" w:rsidTr="0049169F">
        <w:trPr>
          <w:trHeight w:val="2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49169F" w:rsidRPr="00EF4AC8" w:rsidTr="0049169F">
        <w:trPr>
          <w:trHeight w:val="3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49169F" w:rsidRPr="00EF4AC8" w:rsidTr="0049169F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49169F" w:rsidRPr="00EF4AC8" w:rsidTr="0049169F">
        <w:trPr>
          <w:trHeight w:val="3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43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432E0E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E496B" w:rsidRPr="00EF4AC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ригорьева Л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40 614,17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4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8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ые автомобили: RENAULT MEGAN</w:t>
            </w:r>
            <w:r w:rsidRPr="00EF4AC8">
              <w:rPr>
                <w:sz w:val="18"/>
                <w:szCs w:val="18"/>
                <w:lang w:val="en-US"/>
              </w:rPr>
              <w:t>E</w:t>
            </w:r>
            <w:r w:rsidRPr="00EF4AC8">
              <w:rPr>
                <w:sz w:val="18"/>
                <w:szCs w:val="18"/>
              </w:rPr>
              <w:t>,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8 г.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  <w:lang w:val="en-US"/>
              </w:rPr>
              <w:t>Daewoo Matiz,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  <w:lang w:val="en-US"/>
              </w:rPr>
              <w:t xml:space="preserve">2011 </w:t>
            </w:r>
            <w:r w:rsidRPr="00EF4AC8">
              <w:rPr>
                <w:sz w:val="18"/>
                <w:szCs w:val="18"/>
              </w:rPr>
              <w:t>г</w:t>
            </w:r>
            <w:r w:rsidRPr="00EF4AC8">
              <w:rPr>
                <w:sz w:val="18"/>
                <w:szCs w:val="18"/>
                <w:lang w:val="en-US"/>
              </w:rPr>
              <w:t>.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</w:rPr>
              <w:t>Богдан</w:t>
            </w:r>
            <w:r w:rsidRPr="00EF4AC8">
              <w:rPr>
                <w:sz w:val="18"/>
                <w:szCs w:val="18"/>
                <w:lang w:val="en-US"/>
              </w:rPr>
              <w:t xml:space="preserve">-2110, 2011 </w:t>
            </w:r>
            <w:r w:rsidRPr="00EF4AC8">
              <w:rPr>
                <w:sz w:val="18"/>
                <w:szCs w:val="18"/>
              </w:rPr>
              <w:t>г</w:t>
            </w:r>
            <w:r w:rsidRPr="00EF4AC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84 432,79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7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6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432E0E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E496B" w:rsidRPr="00EF4AC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итяткова Ю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48 526,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E496B" w:rsidRPr="00EF4AC8" w:rsidTr="0049169F">
        <w:trPr>
          <w:trHeight w:val="5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5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5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6E49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 NISSAN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X-TRAIL,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3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5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pStyle w:val="a8"/>
              <w:numPr>
                <w:ilvl w:val="0"/>
                <w:numId w:val="14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pStyle w:val="a8"/>
              <w:numPr>
                <w:ilvl w:val="0"/>
                <w:numId w:val="14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50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432E0E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E496B" w:rsidRPr="00EF4AC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олгополов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6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6E496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F4AC8">
              <w:rPr>
                <w:sz w:val="20"/>
                <w:szCs w:val="20"/>
              </w:rPr>
              <w:t>легковой автомобиль</w:t>
            </w:r>
          </w:p>
          <w:p w:rsidR="006E496B" w:rsidRPr="00EF4AC8" w:rsidRDefault="006E496B" w:rsidP="006E496B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 ЛАДА 4*4 212140,</w:t>
            </w:r>
          </w:p>
          <w:p w:rsidR="006E496B" w:rsidRPr="00EF4AC8" w:rsidRDefault="006E496B" w:rsidP="006E496B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4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08 860,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E496B" w:rsidRPr="00EF4AC8" w:rsidTr="0049169F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общая долевая 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(3,95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4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71 351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E496B" w:rsidRPr="00EF4AC8" w:rsidTr="0049169F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5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(3,95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4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(3,95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117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4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334AF3" w:rsidRPr="00EF4AC8" w:rsidTr="0049169F">
        <w:trPr>
          <w:trHeight w:val="40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432E0E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334AF3" w:rsidRPr="00EF4AC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удникова И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: АУДИ Q3</w:t>
            </w:r>
            <w:r w:rsidR="00EF4AC8" w:rsidRPr="00EF4AC8">
              <w:rPr>
                <w:sz w:val="18"/>
                <w:szCs w:val="18"/>
              </w:rPr>
              <w:t>,</w:t>
            </w:r>
          </w:p>
          <w:p w:rsidR="00EF4AC8" w:rsidRPr="00EF4AC8" w:rsidRDefault="00EF4AC8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4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227 969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334AF3" w:rsidRPr="00EF4AC8" w:rsidTr="0049169F">
        <w:trPr>
          <w:trHeight w:val="4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37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432E0E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E496B" w:rsidRPr="00EF4AC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убова Л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138 141,78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5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EF4AC8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  Хундай SOLARIS,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5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179 432,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E496B" w:rsidRPr="00EF4AC8" w:rsidTr="0049169F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4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6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часть 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44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432E0E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36CD6" w:rsidRPr="00EF4AC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мидов А.А.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100,0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 CHEVROLET  KLIJ CRUZE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4 г.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  <w:lang w:val="en-US"/>
              </w:rPr>
              <w:t>KIACERATO</w:t>
            </w:r>
            <w:r w:rsidRPr="00EF4AC8">
              <w:rPr>
                <w:sz w:val="18"/>
                <w:szCs w:val="18"/>
              </w:rPr>
              <w:t>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21 г.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олесный трактор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Т-25А</w:t>
            </w:r>
            <w:r w:rsidR="00EF4AC8" w:rsidRPr="00EF4AC8">
              <w:rPr>
                <w:sz w:val="18"/>
                <w:szCs w:val="18"/>
              </w:rPr>
              <w:t>,</w:t>
            </w:r>
          </w:p>
          <w:p w:rsidR="00EF4AC8" w:rsidRPr="00EF4AC8" w:rsidRDefault="00EF4AC8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88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  <w:lang w:val="en-US"/>
              </w:rPr>
              <w:t>3 592 050</w:t>
            </w:r>
            <w:r w:rsidRPr="00EF4AC8">
              <w:rPr>
                <w:sz w:val="18"/>
                <w:szCs w:val="18"/>
              </w:rPr>
              <w:t>,</w:t>
            </w:r>
            <w:r w:rsidRPr="00EF4AC8">
              <w:rPr>
                <w:sz w:val="18"/>
                <w:szCs w:val="18"/>
                <w:lang w:val="en-US"/>
              </w:rPr>
              <w:t>71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A36CD6" w:rsidRPr="00EF4AC8" w:rsidTr="0049169F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5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5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2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3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30 465,69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420ECB" w:rsidRPr="00EF4AC8" w:rsidTr="0049169F">
        <w:trPr>
          <w:trHeight w:val="5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32E0E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="00420ECB" w:rsidRPr="00EF4AC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акусило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 771 707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420ECB" w:rsidRPr="00EF4AC8" w:rsidTr="0049169F">
        <w:trPr>
          <w:trHeight w:val="5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420ECB" w:rsidRPr="00EF4AC8" w:rsidTr="0049169F">
        <w:trPr>
          <w:trHeight w:val="5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420ECB" w:rsidRPr="00EF4AC8" w:rsidTr="0049169F">
        <w:trPr>
          <w:trHeight w:val="5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285 378,7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420ECB" w:rsidRPr="00EF4AC8" w:rsidTr="0049169F">
        <w:trPr>
          <w:trHeight w:val="5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3</w:t>
            </w:r>
          </w:p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07286F" w:rsidRPr="00EF4AC8" w:rsidTr="0049169F">
        <w:trPr>
          <w:trHeight w:val="5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432E0E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7286F" w:rsidRPr="00EF4AC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айченко  М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ые автомобили Хундай SOLARIS,</w:t>
            </w:r>
          </w:p>
          <w:p w:rsidR="000A70B1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9 г.</w:t>
            </w:r>
          </w:p>
          <w:p w:rsidR="000A70B1" w:rsidRPr="00EF4AC8" w:rsidRDefault="000A70B1" w:rsidP="0049169F">
            <w:pPr>
              <w:jc w:val="center"/>
              <w:rPr>
                <w:sz w:val="18"/>
                <w:szCs w:val="18"/>
              </w:rPr>
            </w:pP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пр.прицеп</w:t>
            </w:r>
            <w:r w:rsidR="000A70B1" w:rsidRPr="00EF4AC8">
              <w:rPr>
                <w:sz w:val="18"/>
                <w:szCs w:val="18"/>
              </w:rPr>
              <w:t>,</w:t>
            </w:r>
          </w:p>
          <w:p w:rsidR="000A70B1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9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6"/>
                <w:szCs w:val="16"/>
              </w:rPr>
            </w:pPr>
            <w:r w:rsidRPr="00EF4AC8">
              <w:rPr>
                <w:sz w:val="18"/>
                <w:szCs w:val="18"/>
              </w:rPr>
              <w:t>733 863,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07286F" w:rsidRPr="00EF4AC8" w:rsidTr="0007286F">
        <w:trPr>
          <w:trHeight w:val="12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07286F" w:rsidRPr="00EF4AC8" w:rsidTr="0049169F">
        <w:trPr>
          <w:trHeight w:val="5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35 691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07286F" w:rsidRPr="00EF4AC8" w:rsidTr="0049169F">
        <w:trPr>
          <w:trHeight w:val="5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07286F" w:rsidRPr="00EF4AC8" w:rsidTr="0049169F">
        <w:trPr>
          <w:trHeight w:val="3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07286F" w:rsidRPr="00EF4AC8" w:rsidTr="0049169F">
        <w:trPr>
          <w:trHeight w:val="3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07286F" w:rsidRPr="00EF4AC8" w:rsidTr="0049169F">
        <w:trPr>
          <w:trHeight w:val="6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07286F" w:rsidRPr="00EF4AC8" w:rsidTr="0049169F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5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432E0E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523FC" w:rsidRPr="00EF4AC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алинин А.Ф.</w:t>
            </w:r>
          </w:p>
          <w:p w:rsidR="006523FC" w:rsidRPr="00EF4AC8" w:rsidRDefault="006523FC" w:rsidP="00A36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  <w:p w:rsidR="006523FC" w:rsidRPr="00EF4AC8" w:rsidRDefault="006523FC" w:rsidP="00A36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4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4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 FordEcoSport</w:t>
            </w:r>
            <w:r w:rsidR="004639E2" w:rsidRPr="00EF4AC8">
              <w:rPr>
                <w:sz w:val="18"/>
                <w:szCs w:val="18"/>
              </w:rPr>
              <w:t>,</w:t>
            </w:r>
          </w:p>
          <w:p w:rsidR="004639E2" w:rsidRPr="00EF4AC8" w:rsidRDefault="004639E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6 г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автомобили грузовые: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>Самосвал СЗАП 85514</w:t>
            </w:r>
            <w:r w:rsidR="00A36CD6" w:rsidRPr="00EF4AC8">
              <w:rPr>
                <w:sz w:val="18"/>
                <w:szCs w:val="18"/>
              </w:rPr>
              <w:t>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5 г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АМАЗ 55102С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4 г.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АМАЗ 6520</w:t>
            </w:r>
            <w:r w:rsidR="00A36CD6" w:rsidRPr="00EF4AC8">
              <w:rPr>
                <w:sz w:val="18"/>
                <w:szCs w:val="18"/>
              </w:rPr>
              <w:t>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5 г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ЗИЛ </w:t>
            </w:r>
            <w:r w:rsidR="00A36CD6" w:rsidRPr="00EF4AC8">
              <w:rPr>
                <w:sz w:val="18"/>
                <w:szCs w:val="18"/>
              </w:rPr>
              <w:t>431412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94 г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ельскохозяйственная техника: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трактор Беларус-892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8 г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трактор Беларус 1025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7 г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трактор МТЗ 82.1.57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2 г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трактор Беларус1523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7 г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экскаватор ТLВ 825-RM,</w:t>
            </w:r>
            <w:r w:rsidR="00A36CD6" w:rsidRPr="00EF4AC8">
              <w:rPr>
                <w:sz w:val="18"/>
                <w:szCs w:val="18"/>
              </w:rPr>
              <w:t>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7 г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трактор Т-25А</w:t>
            </w:r>
            <w:r w:rsidR="00A36CD6" w:rsidRPr="00EF4AC8">
              <w:rPr>
                <w:sz w:val="18"/>
                <w:szCs w:val="18"/>
              </w:rPr>
              <w:t>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97 г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погрузчик сельскохозяйственный JCB 531-70F</w:t>
            </w:r>
            <w:r w:rsidR="00A36CD6" w:rsidRPr="00EF4AC8">
              <w:rPr>
                <w:sz w:val="18"/>
                <w:szCs w:val="18"/>
              </w:rPr>
              <w:t>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  <w:lang w:val="en-US"/>
              </w:rPr>
              <w:t xml:space="preserve">2018 </w:t>
            </w:r>
            <w:r w:rsidRPr="00EF4AC8">
              <w:rPr>
                <w:sz w:val="18"/>
                <w:szCs w:val="18"/>
              </w:rPr>
              <w:t>г</w:t>
            </w:r>
            <w:r w:rsidRPr="00EF4AC8">
              <w:rPr>
                <w:sz w:val="18"/>
                <w:szCs w:val="18"/>
                <w:lang w:val="en-US"/>
              </w:rPr>
              <w:t>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</w:rPr>
              <w:t>опрыскиватель</w:t>
            </w:r>
            <w:r w:rsidRPr="00EF4AC8">
              <w:rPr>
                <w:sz w:val="18"/>
                <w:szCs w:val="18"/>
                <w:lang w:val="en-US"/>
              </w:rPr>
              <w:t xml:space="preserve"> CASE IH </w:t>
            </w:r>
            <w:r w:rsidRPr="00EF4AC8">
              <w:rPr>
                <w:sz w:val="18"/>
                <w:szCs w:val="18"/>
                <w:lang w:val="en-US"/>
              </w:rPr>
              <w:lastRenderedPageBreak/>
              <w:t>PATRIOT 3330</w:t>
            </w:r>
            <w:r w:rsidR="00A36CD6" w:rsidRPr="00EF4AC8">
              <w:rPr>
                <w:sz w:val="18"/>
                <w:szCs w:val="18"/>
                <w:lang w:val="en-US"/>
              </w:rPr>
              <w:t>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  <w:lang w:val="en-US"/>
              </w:rPr>
              <w:t xml:space="preserve">2018 </w:t>
            </w:r>
            <w:r w:rsidRPr="00EF4AC8">
              <w:rPr>
                <w:sz w:val="18"/>
                <w:szCs w:val="18"/>
              </w:rPr>
              <w:t>г</w:t>
            </w:r>
            <w:r w:rsidRPr="00EF4AC8">
              <w:rPr>
                <w:sz w:val="18"/>
                <w:szCs w:val="18"/>
                <w:lang w:val="en-US"/>
              </w:rPr>
              <w:t>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</w:rPr>
              <w:t>трактор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  <w:lang w:val="en-US"/>
              </w:rPr>
              <w:t xml:space="preserve">NEW HOLLAND </w:t>
            </w:r>
            <w:r w:rsidRPr="00EF4AC8">
              <w:rPr>
                <w:sz w:val="18"/>
                <w:szCs w:val="18"/>
              </w:rPr>
              <w:t>Т</w:t>
            </w:r>
            <w:r w:rsidRPr="00EF4AC8">
              <w:rPr>
                <w:sz w:val="18"/>
                <w:szCs w:val="18"/>
                <w:lang w:val="en-US"/>
              </w:rPr>
              <w:t>8.380</w:t>
            </w:r>
            <w:r w:rsidR="00A36CD6" w:rsidRPr="00EF4AC8">
              <w:rPr>
                <w:sz w:val="18"/>
                <w:szCs w:val="18"/>
                <w:lang w:val="en-US"/>
              </w:rPr>
              <w:t>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6 г.</w:t>
            </w:r>
          </w:p>
          <w:p w:rsidR="006523FC" w:rsidRPr="00EF4AC8" w:rsidRDefault="006523FC" w:rsidP="00A36CD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>77 481 845,53</w:t>
            </w:r>
          </w:p>
          <w:p w:rsidR="006523FC" w:rsidRPr="00EF4AC8" w:rsidRDefault="006523FC" w:rsidP="00A36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4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991521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(42,12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55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A36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A36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A36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991521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</w:t>
            </w:r>
          </w:p>
          <w:p w:rsidR="006523FC" w:rsidRPr="00EF4AC8" w:rsidRDefault="006523FC" w:rsidP="00991521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(44,01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3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53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(1/2, 4,68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11879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(2,34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65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6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8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2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7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7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8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7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(9,78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6154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034930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(4,68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11879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(1/2, 4,68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1187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034930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 долевая (17,115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601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034930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(9,78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78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034930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(4,8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818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034930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(4,89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601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(1/2 4,89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818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(9,78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818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45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034930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(9,78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78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(44,01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78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49169F">
        <w:trPr>
          <w:trHeight w:val="6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  <w:p w:rsidR="00991521" w:rsidRPr="00EF4AC8" w:rsidRDefault="00991521" w:rsidP="00A36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68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рузовые автомобили: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АЗ 3302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2 г.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МАЗДА BONGO</w:t>
            </w:r>
            <w:r w:rsidR="00A36CD6" w:rsidRPr="00EF4AC8">
              <w:rPr>
                <w:sz w:val="18"/>
                <w:szCs w:val="18"/>
              </w:rPr>
              <w:t>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95 г.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0 963,75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49169F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47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49169F">
        <w:trPr>
          <w:trHeight w:val="4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49169F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49169F">
        <w:trPr>
          <w:trHeight w:val="6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жилое здание - анг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0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49169F">
        <w:trPr>
          <w:trHeight w:val="3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39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32E0E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A3B1D" w:rsidRPr="00EF4AC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атюков В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ые автомобили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ено Сандеро К7JA710,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2 г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Хундай SOLARIS</w:t>
            </w:r>
            <w:r w:rsidR="00991521" w:rsidRPr="00EF4AC8">
              <w:rPr>
                <w:sz w:val="18"/>
                <w:szCs w:val="18"/>
                <w:lang w:val="en-US"/>
              </w:rPr>
              <w:t>G4LC</w:t>
            </w:r>
            <w:r w:rsidR="00991521" w:rsidRPr="00EF4AC8">
              <w:rPr>
                <w:sz w:val="18"/>
                <w:szCs w:val="18"/>
              </w:rPr>
              <w:t>,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8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98 145,63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0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00,0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7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9 418,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3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32E0E" w:rsidP="0049169F">
            <w:pPr>
              <w:tabs>
                <w:tab w:val="left" w:pos="176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A3B1D" w:rsidRPr="00EF4AC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оровина М.А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92 955,84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5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4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32E0E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A3B1D" w:rsidRPr="00EF4AC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риушичев Н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TOYOTA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PAV 4</w:t>
            </w:r>
            <w:r w:rsidR="000A70B1" w:rsidRPr="00EF4AC8">
              <w:rPr>
                <w:sz w:val="18"/>
                <w:szCs w:val="18"/>
              </w:rPr>
              <w:t>,</w:t>
            </w:r>
          </w:p>
          <w:p w:rsidR="000A70B1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 078 259,04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45 737,8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4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9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</w:t>
            </w:r>
            <w:r w:rsidR="00432E0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октионов А.С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8,0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ХУНДАЙ  Creta,</w:t>
            </w: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8 г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прицеп автомобильный ПА1</w:t>
            </w:r>
            <w:r w:rsidR="0007286F" w:rsidRPr="00EF4AC8">
              <w:rPr>
                <w:sz w:val="18"/>
                <w:szCs w:val="18"/>
              </w:rPr>
              <w:t>,</w:t>
            </w: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95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31 275,97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6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араж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4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35 050,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3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</w:t>
            </w:r>
            <w:r w:rsidR="00432E0E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октева Т.И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975 569,32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5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NissanMurano</w:t>
            </w:r>
            <w:r w:rsidR="00FB4BB7" w:rsidRPr="00EF4AC8">
              <w:rPr>
                <w:sz w:val="18"/>
                <w:szCs w:val="18"/>
              </w:rPr>
              <w:t>,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8 г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543 189,67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5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14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6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5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32E0E" w:rsidP="00432E0E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6A3B1D" w:rsidRPr="00EF4AC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обода Л.В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940/18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856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ые автомобили: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ада Ларгус RSOY5L</w:t>
            </w:r>
            <w:r w:rsidR="00420ECB" w:rsidRPr="00EF4AC8">
              <w:rPr>
                <w:sz w:val="18"/>
                <w:szCs w:val="18"/>
              </w:rPr>
              <w:t>,</w:t>
            </w:r>
          </w:p>
          <w:p w:rsidR="00420ECB" w:rsidRPr="00EF4AC8" w:rsidRDefault="00420ECB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  <w:lang w:val="en-US"/>
              </w:rPr>
              <w:t xml:space="preserve">2013 </w:t>
            </w:r>
            <w:r w:rsidRPr="00EF4AC8">
              <w:rPr>
                <w:sz w:val="18"/>
                <w:szCs w:val="18"/>
              </w:rPr>
              <w:t>г</w:t>
            </w:r>
            <w:r w:rsidRPr="00EF4AC8">
              <w:rPr>
                <w:sz w:val="18"/>
                <w:szCs w:val="18"/>
                <w:lang w:val="en-US"/>
              </w:rPr>
              <w:t>.</w:t>
            </w:r>
          </w:p>
          <w:p w:rsidR="00420ECB" w:rsidRPr="00EF4AC8" w:rsidRDefault="00420ECB" w:rsidP="0049169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</w:rPr>
              <w:t>ВАЗ</w:t>
            </w:r>
            <w:r w:rsidRPr="00EF4AC8">
              <w:rPr>
                <w:sz w:val="18"/>
                <w:szCs w:val="18"/>
                <w:lang w:val="en-US"/>
              </w:rPr>
              <w:t xml:space="preserve"> 21150</w:t>
            </w:r>
            <w:r w:rsidR="00420ECB" w:rsidRPr="00EF4AC8">
              <w:rPr>
                <w:sz w:val="18"/>
                <w:szCs w:val="18"/>
                <w:lang w:val="en-US"/>
              </w:rPr>
              <w:t>,</w:t>
            </w:r>
          </w:p>
          <w:p w:rsidR="00420ECB" w:rsidRPr="00EF4AC8" w:rsidRDefault="00420ECB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  <w:lang w:val="en-US"/>
              </w:rPr>
              <w:t xml:space="preserve">2005 </w:t>
            </w:r>
            <w:r w:rsidRPr="00EF4AC8">
              <w:rPr>
                <w:sz w:val="18"/>
                <w:szCs w:val="18"/>
              </w:rPr>
              <w:t>г</w:t>
            </w:r>
            <w:r w:rsidRPr="00EF4AC8">
              <w:rPr>
                <w:sz w:val="18"/>
                <w:szCs w:val="18"/>
                <w:lang w:val="en-US"/>
              </w:rPr>
              <w:t>.</w:t>
            </w:r>
          </w:p>
          <w:p w:rsidR="00420ECB" w:rsidRPr="00EF4AC8" w:rsidRDefault="00420ECB" w:rsidP="0049169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  <w:lang w:val="en-US"/>
              </w:rPr>
              <w:t>RENAULT DUSTER</w:t>
            </w:r>
            <w:r w:rsidR="00420ECB" w:rsidRPr="00EF4AC8">
              <w:rPr>
                <w:sz w:val="18"/>
                <w:szCs w:val="18"/>
                <w:lang w:val="en-US"/>
              </w:rPr>
              <w:t xml:space="preserve"> K9KR858,</w:t>
            </w:r>
          </w:p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8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049 672,93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3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2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Opel</w:t>
            </w:r>
            <w:r w:rsidR="00420ECB" w:rsidRPr="00EF4AC8">
              <w:rPr>
                <w:sz w:val="18"/>
                <w:szCs w:val="18"/>
                <w:lang w:val="en-US"/>
              </w:rPr>
              <w:t>P-J</w:t>
            </w:r>
            <w:r w:rsidRPr="00EF4AC8">
              <w:rPr>
                <w:sz w:val="18"/>
                <w:szCs w:val="18"/>
              </w:rPr>
              <w:t>Astra</w:t>
            </w:r>
            <w:r w:rsidR="00420ECB" w:rsidRPr="00EF4AC8">
              <w:rPr>
                <w:sz w:val="18"/>
                <w:szCs w:val="18"/>
              </w:rPr>
              <w:t>,</w:t>
            </w:r>
          </w:p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3 г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065 090,71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 (источники – накопления за предыдущие годы, заем)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6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3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3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66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</w:t>
            </w:r>
            <w:r w:rsidR="00432E0E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Петренко В.П.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 xml:space="preserve">Депутат  Совета депутатов Новооскольского </w:t>
            </w:r>
            <w:r w:rsidRPr="00EF4AC8">
              <w:rPr>
                <w:sz w:val="18"/>
                <w:szCs w:val="18"/>
              </w:rPr>
              <w:lastRenderedPageBreak/>
              <w:t>городского округа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29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TOYOTA Camru,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>2020 г.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рузовые автомобили: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АЗ 278813,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5 г.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ран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С-45719-5А,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6 г.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АМАЗ 45142R,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4 г.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6"/>
                <w:szCs w:val="16"/>
              </w:rPr>
            </w:pPr>
            <w:r w:rsidRPr="00EF4AC8">
              <w:rPr>
                <w:sz w:val="18"/>
                <w:szCs w:val="18"/>
              </w:rPr>
              <w:lastRenderedPageBreak/>
              <w:t>2 295 462,03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>-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2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5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дание с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дание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8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дание  растворо-бетонного уз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дание куз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8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производственно-торгов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3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дание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6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дание пилор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5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5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96 273,50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(в том числе доход полученный от продажи транспортных средств)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5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29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5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4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80.0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112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>2</w:t>
            </w:r>
            <w:r w:rsidR="00432E0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Прибылых К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9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10 641,7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9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25 724,37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9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 814,67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9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</w:t>
            </w:r>
            <w:r w:rsidR="00432E0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Пивнев В.И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рузовые автомобили:</w:t>
            </w:r>
          </w:p>
          <w:p w:rsidR="00A36CD6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ГАЗ 2752, 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1 г.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АМАЗ 5320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81 г.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АМАЗ 53213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88 г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89 785,93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3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2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4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помеще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0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1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7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рузовой автомобиль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АМАЗ 55102</w:t>
            </w:r>
            <w:r w:rsidR="00A36CD6" w:rsidRPr="00EF4AC8">
              <w:rPr>
                <w:sz w:val="18"/>
                <w:szCs w:val="18"/>
              </w:rPr>
              <w:t>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90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230,37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</w:t>
            </w:r>
            <w:r w:rsidR="00432E0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шков С.В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 ХУНДАЙ  Элантра</w:t>
            </w:r>
            <w:r w:rsidR="0007286F" w:rsidRPr="00EF4AC8">
              <w:rPr>
                <w:sz w:val="18"/>
                <w:szCs w:val="18"/>
              </w:rPr>
              <w:t>,</w:t>
            </w: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6 г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93 14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6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35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28 399,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CF45F2" w:rsidRPr="00EF4AC8" w:rsidTr="0049169F">
        <w:trPr>
          <w:trHeight w:val="115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</w:t>
            </w:r>
            <w:r w:rsidR="00432E0E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езниченко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13 68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56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</w:t>
            </w:r>
            <w:r w:rsidR="00432E0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Фиронова О.В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путат Совета депутатов Новоосколь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онинвест Орион-М</w:t>
            </w:r>
            <w:r w:rsidR="000A70B1" w:rsidRPr="00EF4AC8">
              <w:rPr>
                <w:sz w:val="18"/>
                <w:szCs w:val="18"/>
              </w:rPr>
              <w:t>,</w:t>
            </w:r>
          </w:p>
          <w:p w:rsidR="000A70B1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00 401,29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рузовой автомобиль</w:t>
            </w:r>
          </w:p>
          <w:p w:rsidR="006A3B1D" w:rsidRPr="00EF4AC8" w:rsidRDefault="006A3B1D" w:rsidP="000A70B1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ИЛ 53001 АО</w:t>
            </w:r>
            <w:r w:rsidR="000A70B1" w:rsidRPr="00EF4AC8">
              <w:rPr>
                <w:sz w:val="18"/>
                <w:szCs w:val="18"/>
              </w:rPr>
              <w:t>,</w:t>
            </w:r>
          </w:p>
          <w:p w:rsidR="000A70B1" w:rsidRPr="00EF4AC8" w:rsidRDefault="000A70B1" w:rsidP="000A70B1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99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46 870,13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4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4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06E1E" w:rsidRPr="00EF4AC8" w:rsidTr="0049169F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9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06E1E" w:rsidRPr="00580900" w:rsidTr="0049169F">
        <w:trPr>
          <w:trHeight w:val="6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прицеп автомобильный КРД 050100</w:t>
            </w:r>
            <w:r w:rsidR="000A70B1" w:rsidRPr="00EF4AC8">
              <w:rPr>
                <w:sz w:val="18"/>
                <w:szCs w:val="18"/>
              </w:rPr>
              <w:t>,</w:t>
            </w:r>
          </w:p>
          <w:p w:rsidR="000A70B1" w:rsidRPr="00580900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4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</w:tr>
    </w:tbl>
    <w:p w:rsidR="00D87BE9" w:rsidRPr="00580900" w:rsidRDefault="00D87BE9" w:rsidP="0049169F">
      <w:pPr>
        <w:jc w:val="center"/>
        <w:rPr>
          <w:sz w:val="18"/>
          <w:szCs w:val="18"/>
        </w:rPr>
      </w:pPr>
    </w:p>
    <w:p w:rsidR="00422EF1" w:rsidRPr="00580900" w:rsidRDefault="00422EF1" w:rsidP="0049169F">
      <w:pPr>
        <w:jc w:val="center"/>
        <w:rPr>
          <w:sz w:val="18"/>
          <w:szCs w:val="18"/>
        </w:rPr>
      </w:pPr>
    </w:p>
    <w:p w:rsidR="0049785E" w:rsidRDefault="0049785E" w:rsidP="0049169F">
      <w:pPr>
        <w:jc w:val="center"/>
        <w:rPr>
          <w:sz w:val="18"/>
          <w:szCs w:val="18"/>
        </w:rPr>
      </w:pPr>
    </w:p>
    <w:p w:rsidR="0049785E" w:rsidRPr="0049785E" w:rsidRDefault="0049785E" w:rsidP="0049169F">
      <w:pPr>
        <w:jc w:val="center"/>
        <w:rPr>
          <w:sz w:val="18"/>
          <w:szCs w:val="18"/>
        </w:rPr>
      </w:pPr>
    </w:p>
    <w:p w:rsidR="0049785E" w:rsidRDefault="0049785E" w:rsidP="0049169F">
      <w:pPr>
        <w:jc w:val="center"/>
        <w:rPr>
          <w:sz w:val="18"/>
          <w:szCs w:val="18"/>
        </w:rPr>
      </w:pPr>
    </w:p>
    <w:p w:rsidR="00A42F88" w:rsidRPr="0049785E" w:rsidRDefault="00A42F88" w:rsidP="0049169F">
      <w:pPr>
        <w:tabs>
          <w:tab w:val="left" w:pos="9000"/>
        </w:tabs>
        <w:jc w:val="center"/>
        <w:rPr>
          <w:sz w:val="18"/>
          <w:szCs w:val="18"/>
        </w:rPr>
      </w:pPr>
    </w:p>
    <w:sectPr w:rsidR="00A42F88" w:rsidRPr="0049785E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6D9" w:rsidRDefault="00DB26D9">
      <w:r>
        <w:separator/>
      </w:r>
    </w:p>
  </w:endnote>
  <w:endnote w:type="continuationSeparator" w:id="1">
    <w:p w:rsidR="00DB26D9" w:rsidRDefault="00DB2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6D9" w:rsidRDefault="00DB26D9">
      <w:r>
        <w:separator/>
      </w:r>
    </w:p>
  </w:footnote>
  <w:footnote w:type="continuationSeparator" w:id="1">
    <w:p w:rsidR="00DB26D9" w:rsidRDefault="00DB2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05574"/>
      <w:docPartObj>
        <w:docPartGallery w:val="Page Numbers (Top of Page)"/>
        <w:docPartUnique/>
      </w:docPartObj>
    </w:sdtPr>
    <w:sdtContent>
      <w:p w:rsidR="0007286F" w:rsidRDefault="009203DB">
        <w:pPr>
          <w:pStyle w:val="a9"/>
          <w:jc w:val="center"/>
        </w:pPr>
        <w:r>
          <w:fldChar w:fldCharType="begin"/>
        </w:r>
        <w:r w:rsidR="0007286F">
          <w:instrText>PAGE   \* MERGEFORMAT</w:instrText>
        </w:r>
        <w:r>
          <w:fldChar w:fldCharType="separate"/>
        </w:r>
        <w:r w:rsidR="00432E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86F" w:rsidRDefault="0007286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F7C9A"/>
    <w:multiLevelType w:val="hybridMultilevel"/>
    <w:tmpl w:val="C972BCA4"/>
    <w:lvl w:ilvl="0" w:tplc="2FF42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22D9D"/>
    <w:multiLevelType w:val="hybridMultilevel"/>
    <w:tmpl w:val="4F6A1378"/>
    <w:lvl w:ilvl="0" w:tplc="9F866A6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0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41668D"/>
    <w:multiLevelType w:val="hybridMultilevel"/>
    <w:tmpl w:val="900246D0"/>
    <w:lvl w:ilvl="0" w:tplc="8E26A8A6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14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3F4"/>
    <w:rsid w:val="0000529B"/>
    <w:rsid w:val="00014028"/>
    <w:rsid w:val="00020177"/>
    <w:rsid w:val="00027676"/>
    <w:rsid w:val="00030445"/>
    <w:rsid w:val="00034930"/>
    <w:rsid w:val="00035AEA"/>
    <w:rsid w:val="00041796"/>
    <w:rsid w:val="0005325E"/>
    <w:rsid w:val="000573D7"/>
    <w:rsid w:val="00070D4A"/>
    <w:rsid w:val="00071651"/>
    <w:rsid w:val="0007286F"/>
    <w:rsid w:val="00083930"/>
    <w:rsid w:val="0008683A"/>
    <w:rsid w:val="00086C04"/>
    <w:rsid w:val="00087906"/>
    <w:rsid w:val="000904F2"/>
    <w:rsid w:val="00090BC2"/>
    <w:rsid w:val="000A2176"/>
    <w:rsid w:val="000A70B1"/>
    <w:rsid w:val="000B1287"/>
    <w:rsid w:val="000B3036"/>
    <w:rsid w:val="000B4D96"/>
    <w:rsid w:val="000C3AE3"/>
    <w:rsid w:val="000C40F2"/>
    <w:rsid w:val="000D645E"/>
    <w:rsid w:val="000D7301"/>
    <w:rsid w:val="000E3D3C"/>
    <w:rsid w:val="00110AE5"/>
    <w:rsid w:val="001153D4"/>
    <w:rsid w:val="00116FCF"/>
    <w:rsid w:val="001279AB"/>
    <w:rsid w:val="00135B9C"/>
    <w:rsid w:val="00136825"/>
    <w:rsid w:val="00143775"/>
    <w:rsid w:val="00164D53"/>
    <w:rsid w:val="00167354"/>
    <w:rsid w:val="00170587"/>
    <w:rsid w:val="00175CDD"/>
    <w:rsid w:val="00182B62"/>
    <w:rsid w:val="0018542C"/>
    <w:rsid w:val="00186DA5"/>
    <w:rsid w:val="00191F34"/>
    <w:rsid w:val="001A6824"/>
    <w:rsid w:val="001B3371"/>
    <w:rsid w:val="001B42A2"/>
    <w:rsid w:val="001B61AF"/>
    <w:rsid w:val="001D07B8"/>
    <w:rsid w:val="001E5290"/>
    <w:rsid w:val="001E558D"/>
    <w:rsid w:val="001F439D"/>
    <w:rsid w:val="001F6252"/>
    <w:rsid w:val="002021FD"/>
    <w:rsid w:val="002025C7"/>
    <w:rsid w:val="00206C6D"/>
    <w:rsid w:val="00214FD8"/>
    <w:rsid w:val="00217E1F"/>
    <w:rsid w:val="002202E6"/>
    <w:rsid w:val="00224528"/>
    <w:rsid w:val="0022536D"/>
    <w:rsid w:val="00233BF6"/>
    <w:rsid w:val="00234C78"/>
    <w:rsid w:val="0023754E"/>
    <w:rsid w:val="00277608"/>
    <w:rsid w:val="002814C6"/>
    <w:rsid w:val="002A1861"/>
    <w:rsid w:val="002C03A6"/>
    <w:rsid w:val="002C73EC"/>
    <w:rsid w:val="002D4177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0BE3"/>
    <w:rsid w:val="00334AF3"/>
    <w:rsid w:val="00336C1E"/>
    <w:rsid w:val="003428F7"/>
    <w:rsid w:val="00343DCB"/>
    <w:rsid w:val="003462E6"/>
    <w:rsid w:val="00347998"/>
    <w:rsid w:val="003533CE"/>
    <w:rsid w:val="00362B3A"/>
    <w:rsid w:val="00382317"/>
    <w:rsid w:val="003832FC"/>
    <w:rsid w:val="00387C67"/>
    <w:rsid w:val="00390007"/>
    <w:rsid w:val="00392132"/>
    <w:rsid w:val="003A3A12"/>
    <w:rsid w:val="003A438E"/>
    <w:rsid w:val="003A5CE3"/>
    <w:rsid w:val="003B5F84"/>
    <w:rsid w:val="003B7366"/>
    <w:rsid w:val="003C0B07"/>
    <w:rsid w:val="003E39FC"/>
    <w:rsid w:val="003E58F5"/>
    <w:rsid w:val="003F4970"/>
    <w:rsid w:val="0041129B"/>
    <w:rsid w:val="00412172"/>
    <w:rsid w:val="00413202"/>
    <w:rsid w:val="00420ECB"/>
    <w:rsid w:val="00422EF1"/>
    <w:rsid w:val="00424BC9"/>
    <w:rsid w:val="00432398"/>
    <w:rsid w:val="00432790"/>
    <w:rsid w:val="00432E0E"/>
    <w:rsid w:val="0043768F"/>
    <w:rsid w:val="004411E5"/>
    <w:rsid w:val="00444C1D"/>
    <w:rsid w:val="0046128F"/>
    <w:rsid w:val="00462F88"/>
    <w:rsid w:val="004639E2"/>
    <w:rsid w:val="00465970"/>
    <w:rsid w:val="004664BE"/>
    <w:rsid w:val="0047213C"/>
    <w:rsid w:val="00480667"/>
    <w:rsid w:val="0049169F"/>
    <w:rsid w:val="00495AAE"/>
    <w:rsid w:val="0049785E"/>
    <w:rsid w:val="004B0DDB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750"/>
    <w:rsid w:val="00552BB2"/>
    <w:rsid w:val="0056445E"/>
    <w:rsid w:val="00564F7B"/>
    <w:rsid w:val="00570ADB"/>
    <w:rsid w:val="00570EA8"/>
    <w:rsid w:val="005748A2"/>
    <w:rsid w:val="00575AE3"/>
    <w:rsid w:val="005762AC"/>
    <w:rsid w:val="005767C4"/>
    <w:rsid w:val="00580900"/>
    <w:rsid w:val="005817F1"/>
    <w:rsid w:val="00582934"/>
    <w:rsid w:val="00587BC4"/>
    <w:rsid w:val="005907E2"/>
    <w:rsid w:val="00592C93"/>
    <w:rsid w:val="005937A4"/>
    <w:rsid w:val="005B46BF"/>
    <w:rsid w:val="005B58C4"/>
    <w:rsid w:val="005C5DCD"/>
    <w:rsid w:val="005D0DF2"/>
    <w:rsid w:val="005D354A"/>
    <w:rsid w:val="005D63D1"/>
    <w:rsid w:val="005E54CA"/>
    <w:rsid w:val="005E5931"/>
    <w:rsid w:val="005E7190"/>
    <w:rsid w:val="005F591B"/>
    <w:rsid w:val="006063F4"/>
    <w:rsid w:val="00610054"/>
    <w:rsid w:val="00614DC8"/>
    <w:rsid w:val="006411FA"/>
    <w:rsid w:val="006434CA"/>
    <w:rsid w:val="006523FC"/>
    <w:rsid w:val="0066015F"/>
    <w:rsid w:val="00671268"/>
    <w:rsid w:val="006804F7"/>
    <w:rsid w:val="0068300A"/>
    <w:rsid w:val="00687064"/>
    <w:rsid w:val="006922B7"/>
    <w:rsid w:val="0069537E"/>
    <w:rsid w:val="006A3B1D"/>
    <w:rsid w:val="006A58F4"/>
    <w:rsid w:val="006B4A84"/>
    <w:rsid w:val="006B6DA3"/>
    <w:rsid w:val="006C2D49"/>
    <w:rsid w:val="006D741C"/>
    <w:rsid w:val="006E26BA"/>
    <w:rsid w:val="006E496B"/>
    <w:rsid w:val="006E4970"/>
    <w:rsid w:val="006E5FAA"/>
    <w:rsid w:val="006F337E"/>
    <w:rsid w:val="006F755B"/>
    <w:rsid w:val="007117CF"/>
    <w:rsid w:val="0071647A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566D"/>
    <w:rsid w:val="007A7381"/>
    <w:rsid w:val="007B23CC"/>
    <w:rsid w:val="007B46E0"/>
    <w:rsid w:val="007B4E1E"/>
    <w:rsid w:val="007B5D09"/>
    <w:rsid w:val="007D18BD"/>
    <w:rsid w:val="007D1CF5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46E9D"/>
    <w:rsid w:val="00850372"/>
    <w:rsid w:val="00870B3E"/>
    <w:rsid w:val="0087714E"/>
    <w:rsid w:val="008804C5"/>
    <w:rsid w:val="00882E58"/>
    <w:rsid w:val="00883EB3"/>
    <w:rsid w:val="008A3FF5"/>
    <w:rsid w:val="008A4528"/>
    <w:rsid w:val="008A501C"/>
    <w:rsid w:val="008B46FD"/>
    <w:rsid w:val="008B585C"/>
    <w:rsid w:val="008C29C4"/>
    <w:rsid w:val="008C7220"/>
    <w:rsid w:val="008C7535"/>
    <w:rsid w:val="008F78D4"/>
    <w:rsid w:val="00912FC3"/>
    <w:rsid w:val="009147BF"/>
    <w:rsid w:val="009147D5"/>
    <w:rsid w:val="009203DB"/>
    <w:rsid w:val="009251DF"/>
    <w:rsid w:val="00933A64"/>
    <w:rsid w:val="00935646"/>
    <w:rsid w:val="00935B0E"/>
    <w:rsid w:val="00943D9D"/>
    <w:rsid w:val="00944D54"/>
    <w:rsid w:val="00947D0E"/>
    <w:rsid w:val="00962E15"/>
    <w:rsid w:val="00963DAC"/>
    <w:rsid w:val="00991521"/>
    <w:rsid w:val="00992C21"/>
    <w:rsid w:val="0099580F"/>
    <w:rsid w:val="009A0B97"/>
    <w:rsid w:val="009B18D1"/>
    <w:rsid w:val="009B4A35"/>
    <w:rsid w:val="009C0721"/>
    <w:rsid w:val="009C138E"/>
    <w:rsid w:val="009E089C"/>
    <w:rsid w:val="009E2ED8"/>
    <w:rsid w:val="009E36F3"/>
    <w:rsid w:val="009F0EE5"/>
    <w:rsid w:val="00A05103"/>
    <w:rsid w:val="00A1486D"/>
    <w:rsid w:val="00A22DFB"/>
    <w:rsid w:val="00A236E5"/>
    <w:rsid w:val="00A35FAC"/>
    <w:rsid w:val="00A36CD6"/>
    <w:rsid w:val="00A42AA2"/>
    <w:rsid w:val="00A42F88"/>
    <w:rsid w:val="00A505C0"/>
    <w:rsid w:val="00A652CD"/>
    <w:rsid w:val="00A714BD"/>
    <w:rsid w:val="00A71F4C"/>
    <w:rsid w:val="00A74DB5"/>
    <w:rsid w:val="00A76E4B"/>
    <w:rsid w:val="00A92072"/>
    <w:rsid w:val="00AA6561"/>
    <w:rsid w:val="00AB3FF6"/>
    <w:rsid w:val="00AC67A7"/>
    <w:rsid w:val="00AD3AE4"/>
    <w:rsid w:val="00AE0D73"/>
    <w:rsid w:val="00AE543B"/>
    <w:rsid w:val="00AE696E"/>
    <w:rsid w:val="00AF389A"/>
    <w:rsid w:val="00AF5949"/>
    <w:rsid w:val="00AF7845"/>
    <w:rsid w:val="00B043DB"/>
    <w:rsid w:val="00B0705A"/>
    <w:rsid w:val="00B11DB3"/>
    <w:rsid w:val="00B137CF"/>
    <w:rsid w:val="00B16B0D"/>
    <w:rsid w:val="00B17040"/>
    <w:rsid w:val="00B307AB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2825"/>
    <w:rsid w:val="00B931E1"/>
    <w:rsid w:val="00B94868"/>
    <w:rsid w:val="00BB6079"/>
    <w:rsid w:val="00BD4EDB"/>
    <w:rsid w:val="00C20EB8"/>
    <w:rsid w:val="00C3323A"/>
    <w:rsid w:val="00C467A8"/>
    <w:rsid w:val="00C541F2"/>
    <w:rsid w:val="00C565D9"/>
    <w:rsid w:val="00C57F50"/>
    <w:rsid w:val="00C63988"/>
    <w:rsid w:val="00C70782"/>
    <w:rsid w:val="00C745A3"/>
    <w:rsid w:val="00C76D7E"/>
    <w:rsid w:val="00CB45BB"/>
    <w:rsid w:val="00CC29E0"/>
    <w:rsid w:val="00CC6289"/>
    <w:rsid w:val="00CE5C55"/>
    <w:rsid w:val="00CF16C4"/>
    <w:rsid w:val="00CF45F2"/>
    <w:rsid w:val="00D01092"/>
    <w:rsid w:val="00D0279C"/>
    <w:rsid w:val="00D15A8A"/>
    <w:rsid w:val="00D3481A"/>
    <w:rsid w:val="00D369E9"/>
    <w:rsid w:val="00D460E0"/>
    <w:rsid w:val="00D50B50"/>
    <w:rsid w:val="00D5137B"/>
    <w:rsid w:val="00D61663"/>
    <w:rsid w:val="00D70230"/>
    <w:rsid w:val="00D80CAB"/>
    <w:rsid w:val="00D836B3"/>
    <w:rsid w:val="00D87BE9"/>
    <w:rsid w:val="00D91DA3"/>
    <w:rsid w:val="00D96A6D"/>
    <w:rsid w:val="00DA229D"/>
    <w:rsid w:val="00DA6B0C"/>
    <w:rsid w:val="00DB0909"/>
    <w:rsid w:val="00DB26D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0DA0"/>
    <w:rsid w:val="00E32802"/>
    <w:rsid w:val="00E34250"/>
    <w:rsid w:val="00E54D35"/>
    <w:rsid w:val="00E56E26"/>
    <w:rsid w:val="00E65BCC"/>
    <w:rsid w:val="00E85E71"/>
    <w:rsid w:val="00E92317"/>
    <w:rsid w:val="00E93E4C"/>
    <w:rsid w:val="00E94B99"/>
    <w:rsid w:val="00E95B03"/>
    <w:rsid w:val="00E97097"/>
    <w:rsid w:val="00EB2660"/>
    <w:rsid w:val="00EB5ED6"/>
    <w:rsid w:val="00EB6CEE"/>
    <w:rsid w:val="00EB6F18"/>
    <w:rsid w:val="00EC7BD6"/>
    <w:rsid w:val="00ED1F73"/>
    <w:rsid w:val="00EE536F"/>
    <w:rsid w:val="00EF0ABE"/>
    <w:rsid w:val="00EF0EC5"/>
    <w:rsid w:val="00EF4AC8"/>
    <w:rsid w:val="00F02AE4"/>
    <w:rsid w:val="00F06E1E"/>
    <w:rsid w:val="00F07DE2"/>
    <w:rsid w:val="00F22B4B"/>
    <w:rsid w:val="00F2767A"/>
    <w:rsid w:val="00F27E3D"/>
    <w:rsid w:val="00F55195"/>
    <w:rsid w:val="00F60931"/>
    <w:rsid w:val="00F6272F"/>
    <w:rsid w:val="00F77606"/>
    <w:rsid w:val="00F83F0B"/>
    <w:rsid w:val="00FA0EEF"/>
    <w:rsid w:val="00FA5F08"/>
    <w:rsid w:val="00FA6CD7"/>
    <w:rsid w:val="00FB2CCD"/>
    <w:rsid w:val="00FB4BB7"/>
    <w:rsid w:val="00FB5F25"/>
    <w:rsid w:val="00FC0DB8"/>
    <w:rsid w:val="00FC3F08"/>
    <w:rsid w:val="00FD43FB"/>
    <w:rsid w:val="00FD6601"/>
    <w:rsid w:val="00FE1C00"/>
    <w:rsid w:val="00FE44AD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6203-B37F-4DCB-8430-4CF87C8E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5</cp:revision>
  <cp:lastPrinted>2022-05-13T11:33:00Z</cp:lastPrinted>
  <dcterms:created xsi:type="dcterms:W3CDTF">2022-05-16T12:49:00Z</dcterms:created>
  <dcterms:modified xsi:type="dcterms:W3CDTF">2022-05-23T11:52:00Z</dcterms:modified>
</cp:coreProperties>
</file>